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3B44" w14:textId="3FC4DF9C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C78BE" w14:textId="77777777" w:rsidR="007A1E97" w:rsidRPr="007A1E97" w:rsidRDefault="007A1E97" w:rsidP="00947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E97">
        <w:rPr>
          <w:rFonts w:ascii="Times New Roman" w:hAnsi="Times New Roman" w:cs="Times New Roman"/>
          <w:b/>
          <w:bCs/>
          <w:sz w:val="24"/>
          <w:szCs w:val="24"/>
        </w:rPr>
        <w:t>Wniosek o sporządzenie aneksu do umowy o dofinansowanie</w:t>
      </w:r>
    </w:p>
    <w:p w14:paraId="09F0F116" w14:textId="77777777" w:rsidR="00D01591" w:rsidRPr="007A1E97" w:rsidRDefault="00D01591" w:rsidP="00C930DF">
      <w:pPr>
        <w:spacing w:after="0"/>
        <w:jc w:val="center"/>
        <w:rPr>
          <w:rFonts w:ascii="Times New Roman" w:hAnsi="Times New Roman" w:cs="Times New Roman"/>
          <w:b/>
        </w:rPr>
      </w:pPr>
      <w:r w:rsidRPr="007A1E97">
        <w:rPr>
          <w:rFonts w:ascii="Times New Roman" w:hAnsi="Times New Roman" w:cs="Times New Roman"/>
          <w:b/>
        </w:rPr>
        <w:t>zadania realizowanego w ramach Funduszu Dróg Samorządowych</w:t>
      </w:r>
    </w:p>
    <w:p w14:paraId="7B5D875F" w14:textId="7163D945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</w:p>
    <w:p w14:paraId="4E1F320F" w14:textId="0E9F6F93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....</w:t>
      </w:r>
      <w:r w:rsidR="002218EF">
        <w:rPr>
          <w:rFonts w:ascii="Times New Roman" w:hAnsi="Times New Roman" w:cs="Times New Roman"/>
          <w:sz w:val="24"/>
          <w:szCs w:val="24"/>
        </w:rPr>
        <w:t>.....</w:t>
      </w:r>
    </w:p>
    <w:p w14:paraId="1DD04EAE" w14:textId="3CF45E54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...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2218EF">
        <w:tc>
          <w:tcPr>
            <w:tcW w:w="10173" w:type="dxa"/>
            <w:gridSpan w:val="2"/>
            <w:shd w:val="clear" w:color="auto" w:fill="DAEEF3" w:themeFill="accent5" w:themeFillTint="33"/>
          </w:tcPr>
          <w:p w14:paraId="031DFADF" w14:textId="549AD3FA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</w:p>
        </w:tc>
      </w:tr>
      <w:tr w:rsidR="007A1E97" w:rsidRPr="00947957" w14:paraId="248AAD16" w14:textId="77777777" w:rsidTr="002218EF">
        <w:tc>
          <w:tcPr>
            <w:tcW w:w="5070" w:type="dxa"/>
            <w:shd w:val="clear" w:color="auto" w:fill="DAEEF3" w:themeFill="accent5" w:themeFillTint="33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77777777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ust.</w:t>
            </w:r>
          </w:p>
        </w:tc>
        <w:tc>
          <w:tcPr>
            <w:tcW w:w="5103" w:type="dxa"/>
          </w:tcPr>
          <w:p w14:paraId="7976B651" w14:textId="77777777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ust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77777777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ust.</w:t>
            </w:r>
          </w:p>
        </w:tc>
        <w:tc>
          <w:tcPr>
            <w:tcW w:w="5103" w:type="dxa"/>
          </w:tcPr>
          <w:p w14:paraId="28F5FD60" w14:textId="77777777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ust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66"/>
        <w:gridCol w:w="2545"/>
        <w:gridCol w:w="2580"/>
        <w:gridCol w:w="1246"/>
        <w:gridCol w:w="804"/>
      </w:tblGrid>
      <w:tr w:rsidR="00974C84" w:rsidRPr="00266424" w14:paraId="26E2E947" w14:textId="77777777" w:rsidTr="002218EF">
        <w:trPr>
          <w:trHeight w:val="670"/>
        </w:trPr>
        <w:tc>
          <w:tcPr>
            <w:tcW w:w="571" w:type="dxa"/>
            <w:shd w:val="clear" w:color="auto" w:fill="DAEEF3" w:themeFill="accent5" w:themeFillTint="33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DAEEF3" w:themeFill="accent5" w:themeFillTint="33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DAEEF3" w:themeFill="accent5" w:themeFillTint="33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DAEEF3" w:themeFill="accent5" w:themeFillTint="33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193E490B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5</w:t>
            </w:r>
            <w:r w:rsidR="00974C84"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2218EF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DAEEF3" w:themeFill="accent5" w:themeFillTint="33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DAEEF3" w:themeFill="accent5" w:themeFillTint="33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686449D" w14:textId="1C6E8A89" w:rsidR="00982B4B" w:rsidRPr="002F1A54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7191F3E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77777777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6852DF8C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4E56F1C6" w14:textId="77777777" w:rsidR="008166B0" w:rsidRPr="008166B0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</w:p>
    <w:sectPr w:rsidR="008166B0" w:rsidRPr="008166B0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316B5" w14:textId="77777777" w:rsidR="00F82028" w:rsidRDefault="00F82028" w:rsidP="00D01591">
      <w:pPr>
        <w:spacing w:after="0" w:line="240" w:lineRule="auto"/>
      </w:pPr>
      <w:r>
        <w:separator/>
      </w:r>
    </w:p>
  </w:endnote>
  <w:endnote w:type="continuationSeparator" w:id="0">
    <w:p w14:paraId="570CCB18" w14:textId="77777777" w:rsidR="00F82028" w:rsidRDefault="00F82028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20AAF" w14:textId="77777777" w:rsidR="00F82028" w:rsidRDefault="00F82028" w:rsidP="00D01591">
      <w:pPr>
        <w:spacing w:after="0" w:line="240" w:lineRule="auto"/>
      </w:pPr>
      <w:r>
        <w:separator/>
      </w:r>
    </w:p>
  </w:footnote>
  <w:footnote w:type="continuationSeparator" w:id="0">
    <w:p w14:paraId="42A2A0BF" w14:textId="77777777" w:rsidR="00F82028" w:rsidRDefault="00F82028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Pr="00802D97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E4"/>
    <w:rsid w:val="00040EB2"/>
    <w:rsid w:val="000E188C"/>
    <w:rsid w:val="000F10F7"/>
    <w:rsid w:val="001215D6"/>
    <w:rsid w:val="00153813"/>
    <w:rsid w:val="00154DE4"/>
    <w:rsid w:val="001945B8"/>
    <w:rsid w:val="001A77EA"/>
    <w:rsid w:val="001C0B94"/>
    <w:rsid w:val="001D7E06"/>
    <w:rsid w:val="00206285"/>
    <w:rsid w:val="002218EF"/>
    <w:rsid w:val="00266424"/>
    <w:rsid w:val="002F1A54"/>
    <w:rsid w:val="00357467"/>
    <w:rsid w:val="00402BC5"/>
    <w:rsid w:val="004D1AAA"/>
    <w:rsid w:val="0050111B"/>
    <w:rsid w:val="005C10D6"/>
    <w:rsid w:val="005D0709"/>
    <w:rsid w:val="005D628C"/>
    <w:rsid w:val="006F35E2"/>
    <w:rsid w:val="006F3E32"/>
    <w:rsid w:val="007323E6"/>
    <w:rsid w:val="00741077"/>
    <w:rsid w:val="007667B8"/>
    <w:rsid w:val="00782554"/>
    <w:rsid w:val="007A1E97"/>
    <w:rsid w:val="007B5217"/>
    <w:rsid w:val="00802D97"/>
    <w:rsid w:val="008166B0"/>
    <w:rsid w:val="00852D05"/>
    <w:rsid w:val="00875380"/>
    <w:rsid w:val="008B2A13"/>
    <w:rsid w:val="00947957"/>
    <w:rsid w:val="00974C84"/>
    <w:rsid w:val="00982B4B"/>
    <w:rsid w:val="009D0963"/>
    <w:rsid w:val="00A271BD"/>
    <w:rsid w:val="00A6051D"/>
    <w:rsid w:val="00AC459C"/>
    <w:rsid w:val="00AC479C"/>
    <w:rsid w:val="00AF6E90"/>
    <w:rsid w:val="00B04B07"/>
    <w:rsid w:val="00B24D51"/>
    <w:rsid w:val="00B627AA"/>
    <w:rsid w:val="00B70B5F"/>
    <w:rsid w:val="00BA29A1"/>
    <w:rsid w:val="00BE5988"/>
    <w:rsid w:val="00C51F45"/>
    <w:rsid w:val="00C6719F"/>
    <w:rsid w:val="00C904EE"/>
    <w:rsid w:val="00C930DF"/>
    <w:rsid w:val="00CD19F4"/>
    <w:rsid w:val="00CD2907"/>
    <w:rsid w:val="00D01591"/>
    <w:rsid w:val="00D77D17"/>
    <w:rsid w:val="00E546F2"/>
    <w:rsid w:val="00E64278"/>
    <w:rsid w:val="00E968C9"/>
    <w:rsid w:val="00EB5DF8"/>
    <w:rsid w:val="00F139B6"/>
    <w:rsid w:val="00F2098B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CEA0-9150-4173-B220-E08FE06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6:49:00Z</cp:lastPrinted>
  <dcterms:created xsi:type="dcterms:W3CDTF">2020-02-18T09:11:00Z</dcterms:created>
  <dcterms:modified xsi:type="dcterms:W3CDTF">2020-02-18T09:11:00Z</dcterms:modified>
</cp:coreProperties>
</file>